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2A" w:rsidRPr="004949EB" w:rsidRDefault="005B702A" w:rsidP="00AC75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  <w:t>POLSKIE TOWARZYSTWO OCHRONY PTAKÓW</w:t>
      </w:r>
    </w:p>
    <w:p w:rsidR="005B702A" w:rsidRPr="00885496" w:rsidRDefault="005B702A" w:rsidP="005B702A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30"/>
          <w:sz w:val="24"/>
          <w:szCs w:val="20"/>
          <w:lang w:eastAsia="ar-SA"/>
        </w:rPr>
        <w:t xml:space="preserve">Sekretariat PTOP; ul. Ciepła 17; 15-471 Białystok </w:t>
      </w:r>
    </w:p>
    <w:p w:rsidR="005B702A" w:rsidRPr="00AC75B3" w:rsidRDefault="005B702A" w:rsidP="005B702A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AC75B3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tel. 85 664 22 55; tel. 85 675 48 62; e-mail: </w:t>
      </w:r>
      <w:hyperlink r:id="rId8" w:history="1">
        <w:r w:rsidRPr="00AC75B3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96361A" w:rsidRDefault="0096361A" w:rsidP="0096361A">
      <w:pPr>
        <w:spacing w:after="0"/>
        <w:contextualSpacing/>
        <w:jc w:val="right"/>
        <w:rPr>
          <w:rFonts w:asciiTheme="minorHAnsi" w:hAnsiTheme="minorHAnsi"/>
          <w:b/>
          <w:iCs/>
          <w:sz w:val="24"/>
          <w:szCs w:val="24"/>
        </w:rPr>
      </w:pPr>
      <w:r>
        <w:rPr>
          <w:rFonts w:asciiTheme="minorHAnsi" w:hAnsiTheme="minorHAnsi"/>
          <w:b/>
          <w:iCs/>
          <w:sz w:val="24"/>
          <w:szCs w:val="24"/>
        </w:rPr>
        <w:t>Załącznik nr 2</w:t>
      </w:r>
    </w:p>
    <w:p w:rsidR="0096361A" w:rsidRDefault="0096361A" w:rsidP="0096361A">
      <w:pPr>
        <w:spacing w:after="0"/>
        <w:contextualSpacing/>
        <w:jc w:val="righ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     (składany na wezwanie Zamawiającego)</w:t>
      </w:r>
    </w:p>
    <w:p w:rsidR="0096361A" w:rsidRDefault="0096361A" w:rsidP="0096361A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Nr postępowania: WYPAS-10/2019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96361A" w:rsidRDefault="0096361A" w:rsidP="0096361A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.………………</w:t>
      </w:r>
    </w:p>
    <w:p w:rsidR="0096361A" w:rsidRDefault="0096361A" w:rsidP="009636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/</w:t>
      </w:r>
      <w:r>
        <w:rPr>
          <w:rFonts w:asciiTheme="minorHAnsi" w:hAnsiTheme="minorHAnsi"/>
          <w:sz w:val="24"/>
          <w:szCs w:val="24"/>
        </w:rPr>
        <w:t>nazwa i adres Wykonawcy/</w:t>
      </w:r>
    </w:p>
    <w:p w:rsidR="0096361A" w:rsidRDefault="0096361A" w:rsidP="0096361A">
      <w:pPr>
        <w:keepNext/>
        <w:spacing w:after="0" w:line="240" w:lineRule="auto"/>
        <w:jc w:val="center"/>
        <w:outlineLvl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otyczy postępowania o udzielenie zamówienia publicznego, pn.:</w:t>
      </w:r>
    </w:p>
    <w:p w:rsidR="0096361A" w:rsidRDefault="0096361A" w:rsidP="0096361A">
      <w:pPr>
        <w:keepNext/>
        <w:spacing w:after="0" w:line="240" w:lineRule="auto"/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„Wykonanie i dostawa albumu Dolina Górnej Narwi” (Zadanie 7 HRP)</w:t>
      </w:r>
    </w:p>
    <w:p w:rsidR="0096361A" w:rsidRDefault="0096361A" w:rsidP="0096361A">
      <w:pPr>
        <w:keepNext/>
        <w:spacing w:line="240" w:lineRule="auto"/>
        <w:jc w:val="center"/>
        <w:outlineLvl w:val="0"/>
        <w:rPr>
          <w:rFonts w:asciiTheme="minorHAnsi" w:hAnsiTheme="minorHAnsi" w:cs="Arial"/>
          <w:b/>
          <w:kern w:val="32"/>
          <w:sz w:val="24"/>
          <w:szCs w:val="24"/>
        </w:rPr>
      </w:pPr>
    </w:p>
    <w:p w:rsidR="0096361A" w:rsidRDefault="0096361A" w:rsidP="0096361A">
      <w:pPr>
        <w:keepNext/>
        <w:spacing w:line="240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kern w:val="32"/>
          <w:sz w:val="24"/>
          <w:szCs w:val="24"/>
        </w:rPr>
        <w:t>WYKAZ</w:t>
      </w:r>
      <w:r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OSÓB </w:t>
      </w:r>
    </w:p>
    <w:p w:rsidR="0096361A" w:rsidRDefault="0096361A" w:rsidP="0096361A">
      <w:pPr>
        <w:keepNext/>
        <w:spacing w:line="240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bCs/>
          <w:kern w:val="32"/>
          <w:sz w:val="24"/>
          <w:szCs w:val="24"/>
        </w:rPr>
        <w:t>SKIEROWANYCH PRZEZ WYKONAWCĘ D</w:t>
      </w:r>
      <w:bookmarkStart w:id="0" w:name="_GoBack"/>
      <w:bookmarkEnd w:id="0"/>
      <w:r>
        <w:rPr>
          <w:rFonts w:asciiTheme="minorHAnsi" w:hAnsiTheme="minorHAnsi" w:cs="Arial"/>
          <w:b/>
          <w:bCs/>
          <w:kern w:val="32"/>
          <w:sz w:val="24"/>
          <w:szCs w:val="24"/>
        </w:rPr>
        <w:t>O REALIZACJI ZAMÓWIENIA PUBLICZNEGO</w:t>
      </w:r>
    </w:p>
    <w:p w:rsidR="0096361A" w:rsidRDefault="0096361A" w:rsidP="0096361A">
      <w:pPr>
        <w:keepNext/>
        <w:spacing w:line="240" w:lineRule="auto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Dotyczy osoby grafika: </w:t>
      </w:r>
    </w:p>
    <w:tbl>
      <w:tblPr>
        <w:tblW w:w="13590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992"/>
        <w:gridCol w:w="1842"/>
        <w:gridCol w:w="851"/>
        <w:gridCol w:w="1841"/>
        <w:gridCol w:w="3181"/>
        <w:gridCol w:w="2267"/>
        <w:gridCol w:w="2111"/>
      </w:tblGrid>
      <w:tr w:rsidR="0096361A" w:rsidTr="0096361A">
        <w:trPr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mię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 nazwisk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ytuł albumu / publikac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Nakład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w odniesieniu do wymogu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6361A" w:rsidTr="0096361A">
        <w:trPr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6361A" w:rsidTr="0096361A">
        <w:trPr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 o pracę, umowa zlecenie, umowa  o dzieło</w:t>
            </w:r>
          </w:p>
        </w:tc>
      </w:tr>
      <w:tr w:rsidR="0096361A" w:rsidTr="0096361A">
        <w:trPr>
          <w:trHeight w:val="55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  <w:tr w:rsidR="0096361A" w:rsidTr="0096361A">
        <w:trPr>
          <w:trHeight w:val="5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6361A" w:rsidRDefault="0096361A" w:rsidP="0096361A">
      <w:pPr>
        <w:shd w:val="clear" w:color="auto" w:fill="FFFFFF"/>
        <w:tabs>
          <w:tab w:val="left" w:pos="9720"/>
        </w:tabs>
        <w:spacing w:after="120" w:line="240" w:lineRule="auto"/>
        <w:ind w:right="-634"/>
        <w:jc w:val="both"/>
        <w:rPr>
          <w:rFonts w:asciiTheme="minorHAnsi" w:hAnsiTheme="minorHAnsi"/>
          <w:sz w:val="24"/>
          <w:szCs w:val="24"/>
        </w:rPr>
      </w:pPr>
    </w:p>
    <w:p w:rsidR="0096361A" w:rsidRDefault="0096361A" w:rsidP="0096361A">
      <w:pPr>
        <w:keepNext/>
        <w:spacing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Dotyczy osoby przygotowującej ryciny/ilustracje: </w:t>
      </w:r>
    </w:p>
    <w:tbl>
      <w:tblPr>
        <w:tblW w:w="141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440"/>
        <w:gridCol w:w="1710"/>
        <w:gridCol w:w="1440"/>
        <w:gridCol w:w="2966"/>
        <w:gridCol w:w="2268"/>
        <w:gridCol w:w="2126"/>
      </w:tblGrid>
      <w:tr w:rsidR="0096361A" w:rsidTr="00691D1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mię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 nazwisk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ematyka rycin/ilustracji</w:t>
            </w: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Rodzaj wydawnictw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w odniesieniu do wymogu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6361A" w:rsidTr="00691D1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6361A" w:rsidTr="00691D1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 o pracę, umowa zlecenie, umowa  o dzieło</w:t>
            </w:r>
          </w:p>
        </w:tc>
      </w:tr>
      <w:tr w:rsidR="0096361A" w:rsidTr="00691D1E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  <w:tr w:rsidR="0096361A" w:rsidTr="00691D1E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6361A" w:rsidRDefault="0096361A" w:rsidP="0096361A">
      <w:pPr>
        <w:keepNext/>
        <w:spacing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</w:p>
    <w:p w:rsidR="0096361A" w:rsidRDefault="0096361A" w:rsidP="0096361A">
      <w:pPr>
        <w:keepNext/>
        <w:spacing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bCs/>
          <w:kern w:val="32"/>
          <w:sz w:val="24"/>
          <w:szCs w:val="24"/>
        </w:rPr>
        <w:t>Dotyczy osoby przygotowującej opracowania tekstów:</w:t>
      </w:r>
    </w:p>
    <w:tbl>
      <w:tblPr>
        <w:tblW w:w="141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440"/>
        <w:gridCol w:w="1710"/>
        <w:gridCol w:w="1440"/>
        <w:gridCol w:w="2966"/>
        <w:gridCol w:w="2268"/>
        <w:gridCol w:w="2126"/>
      </w:tblGrid>
      <w:tr w:rsidR="0096361A" w:rsidTr="00691D1E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mię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 nazwisk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ytuł/tematyka tekstów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Rodzaj wydawnictw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w odniesieniu do wymogu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6361A" w:rsidTr="00691D1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6361A" w:rsidTr="00691D1E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 o pracę, umowa zlecenie, umowa  o dzieło</w:t>
            </w:r>
          </w:p>
        </w:tc>
      </w:tr>
      <w:tr w:rsidR="0096361A" w:rsidTr="00691D1E">
        <w:trPr>
          <w:trHeight w:val="5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  <w:tr w:rsidR="0096361A" w:rsidTr="00691D1E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6361A" w:rsidRDefault="0096361A" w:rsidP="0096361A">
      <w:pPr>
        <w:keepNext/>
        <w:spacing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</w:p>
    <w:p w:rsidR="0096361A" w:rsidRDefault="0096361A" w:rsidP="0096361A">
      <w:pPr>
        <w:keepNext/>
        <w:spacing w:line="240" w:lineRule="auto"/>
        <w:jc w:val="both"/>
        <w:outlineLvl w:val="0"/>
        <w:rPr>
          <w:rFonts w:asciiTheme="minorHAnsi" w:hAnsiTheme="minorHAnsi" w:cs="Arial"/>
          <w:b/>
          <w:bCs/>
          <w:kern w:val="32"/>
          <w:sz w:val="24"/>
          <w:szCs w:val="24"/>
        </w:rPr>
      </w:pPr>
      <w:r>
        <w:rPr>
          <w:rFonts w:asciiTheme="minorHAnsi" w:hAnsiTheme="minorHAnsi" w:cs="Arial"/>
          <w:b/>
          <w:bCs/>
          <w:kern w:val="32"/>
          <w:sz w:val="24"/>
          <w:szCs w:val="24"/>
        </w:rPr>
        <w:t>Dotyczy osoby przygotowującej tłumaczenia:</w:t>
      </w:r>
    </w:p>
    <w:tbl>
      <w:tblPr>
        <w:tblW w:w="1417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58"/>
        <w:gridCol w:w="1440"/>
        <w:gridCol w:w="1710"/>
        <w:gridCol w:w="1440"/>
        <w:gridCol w:w="2966"/>
        <w:gridCol w:w="2268"/>
        <w:gridCol w:w="2126"/>
      </w:tblGrid>
      <w:tr w:rsidR="0096361A" w:rsidTr="00691D1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mię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i nazwisk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Tytuł/tematyka tekstów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Rodzaj wydawnictw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Zakres wykonywanych czynności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</w:rPr>
              <w:t>Opis doświadczenia</w:t>
            </w:r>
          </w:p>
          <w:p w:rsidR="0096361A" w:rsidRDefault="0096361A">
            <w:pPr>
              <w:spacing w:after="0"/>
              <w:ind w:left="-108" w:right="-108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24"/>
              </w:rPr>
              <w:t>w odniesieniu do wymogu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 xml:space="preserve">Informacja o podstawie </w:t>
            </w: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br/>
              <w:t>do dysponowania tymi osobami</w:t>
            </w:r>
          </w:p>
        </w:tc>
      </w:tr>
      <w:tr w:rsidR="0096361A" w:rsidTr="00691D1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napToGrid w:val="0"/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pośrednie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>
              <w:rPr>
                <w:rFonts w:asciiTheme="minorHAnsi" w:hAnsiTheme="minorHAnsi"/>
                <w:b/>
                <w:sz w:val="18"/>
                <w:szCs w:val="24"/>
                <w:lang w:eastAsia="ar-SA"/>
              </w:rPr>
              <w:t>dysponowanie bezpośrednie**</w:t>
            </w:r>
          </w:p>
        </w:tc>
      </w:tr>
      <w:tr w:rsidR="0096361A" w:rsidTr="00691D1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1A" w:rsidRDefault="0096361A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zlecenia, umowa o dzieł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ależy wskazać formę współpracy,</w:t>
            </w:r>
          </w:p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24"/>
                <w:lang w:eastAsia="ar-SA"/>
              </w:rPr>
              <w:t>np. umowa  o pracę, umowa zlecenie, umowa  o dzieło</w:t>
            </w:r>
          </w:p>
        </w:tc>
      </w:tr>
      <w:tr w:rsidR="0096361A" w:rsidTr="00691D1E">
        <w:trPr>
          <w:trHeight w:val="5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  <w:tr w:rsidR="0096361A" w:rsidTr="00691D1E">
        <w:trPr>
          <w:trHeight w:val="5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1A" w:rsidRDefault="0096361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color w:val="FF0000"/>
                <w:sz w:val="18"/>
                <w:szCs w:val="24"/>
              </w:rPr>
            </w:pPr>
          </w:p>
        </w:tc>
      </w:tr>
    </w:tbl>
    <w:p w:rsidR="0096361A" w:rsidRDefault="0096361A" w:rsidP="0096361A">
      <w:pPr>
        <w:shd w:val="clear" w:color="auto" w:fill="FFFFFF"/>
        <w:tabs>
          <w:tab w:val="left" w:pos="9720"/>
        </w:tabs>
        <w:spacing w:after="120" w:line="240" w:lineRule="auto"/>
        <w:ind w:right="-634"/>
        <w:jc w:val="both"/>
        <w:rPr>
          <w:rFonts w:asciiTheme="minorHAnsi" w:hAnsiTheme="minorHAnsi"/>
          <w:sz w:val="24"/>
          <w:szCs w:val="24"/>
        </w:rPr>
      </w:pPr>
    </w:p>
    <w:p w:rsidR="0096361A" w:rsidRDefault="0096361A" w:rsidP="0096361A">
      <w:pPr>
        <w:shd w:val="clear" w:color="auto" w:fill="FFFFFF"/>
        <w:tabs>
          <w:tab w:val="left" w:pos="9720"/>
        </w:tabs>
        <w:spacing w:after="120" w:line="240" w:lineRule="auto"/>
        <w:ind w:right="-6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Pod pojęciem </w:t>
      </w:r>
      <w:r>
        <w:rPr>
          <w:rFonts w:asciiTheme="minorHAnsi" w:hAnsiTheme="minorHAnsi"/>
          <w:b/>
          <w:i/>
          <w:sz w:val="24"/>
          <w:szCs w:val="24"/>
          <w:u w:val="single"/>
        </w:rPr>
        <w:t xml:space="preserve">„dysponowania pośredniego” </w:t>
      </w:r>
      <w:r>
        <w:rPr>
          <w:rFonts w:asciiTheme="minorHAnsi" w:hAnsiTheme="minorHAnsi"/>
          <w:sz w:val="24"/>
          <w:szCs w:val="24"/>
        </w:rPr>
        <w:t>należy rozumieć powoływanie się na osoby zdolne do wykonania zamówienia należące do innych podmiotów, tj. podmiotów, które dysponują takimi osobami, na czas realizacji zamówienia w celu wykonania pracy związanej z wykonaniem tego zamówienia, np. oddelegują pracownika.</w:t>
      </w:r>
    </w:p>
    <w:p w:rsidR="0096361A" w:rsidRDefault="0096361A" w:rsidP="0096361A">
      <w:pPr>
        <w:shd w:val="clear" w:color="auto" w:fill="FFFFFF"/>
        <w:tabs>
          <w:tab w:val="left" w:pos="9720"/>
        </w:tabs>
        <w:spacing w:line="240" w:lineRule="auto"/>
        <w:ind w:right="-63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*Pod pojęciem </w:t>
      </w:r>
      <w:r>
        <w:rPr>
          <w:rFonts w:asciiTheme="minorHAnsi" w:hAnsiTheme="minorHAnsi"/>
          <w:b/>
          <w:i/>
          <w:sz w:val="24"/>
          <w:szCs w:val="24"/>
          <w:u w:val="single"/>
        </w:rPr>
        <w:t>„dysponowania bezpośredniego”</w:t>
      </w:r>
      <w:r>
        <w:rPr>
          <w:rFonts w:asciiTheme="minorHAnsi" w:hAnsiTheme="minorHAnsi"/>
          <w:sz w:val="24"/>
          <w:szCs w:val="24"/>
        </w:rPr>
        <w:t xml:space="preserve"> należy rozumieć przypadek, gdy tytułem prawnym do powoływania się przez Wykonawcę na dysponowanie osobami zdolnymi do wykonania zamówienia jest stosunek prawny istniejący bezpośrednio pomiędzy Wykonawcą, a osobą (osobami), na dysponowanie której (których) Wykonawca się powołuje. Przy czym bez znaczenia jest tutaj charakter prawny takiego stosunku. </w:t>
      </w:r>
    </w:p>
    <w:p w:rsidR="0096361A" w:rsidRDefault="0096361A" w:rsidP="0096361A">
      <w:pPr>
        <w:shd w:val="clear" w:color="auto" w:fill="FFFFFF"/>
        <w:tabs>
          <w:tab w:val="left" w:pos="9720"/>
        </w:tabs>
        <w:spacing w:line="240" w:lineRule="auto"/>
        <w:ind w:right="-636"/>
        <w:jc w:val="both"/>
        <w:rPr>
          <w:rFonts w:asciiTheme="minorHAnsi" w:hAnsiTheme="minorHAnsi"/>
          <w:b/>
          <w:strike/>
          <w:sz w:val="24"/>
          <w:szCs w:val="24"/>
          <w:u w:val="single"/>
        </w:rPr>
      </w:pPr>
    </w:p>
    <w:p w:rsidR="0096361A" w:rsidRDefault="0096361A" w:rsidP="0096361A">
      <w:pPr>
        <w:spacing w:after="0"/>
        <w:ind w:left="709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……………………..………………………………………………………..                                 </w:t>
      </w:r>
    </w:p>
    <w:p w:rsidR="004949EB" w:rsidRPr="0096361A" w:rsidRDefault="00691D1E" w:rsidP="00691D1E">
      <w:pPr>
        <w:spacing w:after="0"/>
        <w:jc w:val="right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    </w:t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  <w:t xml:space="preserve">/podpisy </w:t>
      </w:r>
      <w:r w:rsidR="0096361A">
        <w:rPr>
          <w:rFonts w:asciiTheme="minorHAnsi" w:hAnsiTheme="minorHAnsi"/>
          <w:i/>
          <w:iCs/>
          <w:sz w:val="24"/>
          <w:szCs w:val="24"/>
        </w:rPr>
        <w:t>upełnomocnionych przedstawicieli Wykonawcy/</w:t>
      </w:r>
    </w:p>
    <w:sectPr w:rsidR="004949EB" w:rsidRPr="0096361A" w:rsidSect="00B3084E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4C5CE" w15:done="0"/>
  <w15:commentEx w15:paraId="7B67F2A3" w15:paraIdParent="5264C5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26" w:rsidRDefault="00851326" w:rsidP="00A62E96">
      <w:pPr>
        <w:spacing w:after="0" w:line="240" w:lineRule="auto"/>
      </w:pPr>
      <w:r>
        <w:separator/>
      </w:r>
    </w:p>
  </w:endnote>
  <w:endnote w:type="continuationSeparator" w:id="0">
    <w:p w:rsidR="00851326" w:rsidRDefault="00851326" w:rsidP="00A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4C6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5955</wp:posOffset>
          </wp:positionH>
          <wp:positionV relativeFrom="paragraph">
            <wp:posOffset>-73025</wp:posOffset>
          </wp:positionV>
          <wp:extent cx="3286125" cy="657225"/>
          <wp:effectExtent l="19050" t="0" r="9525" b="0"/>
          <wp:wrapThrough wrapText="bothSides">
            <wp:wrapPolygon edited="0">
              <wp:start x="-125" y="0"/>
              <wp:lineTo x="-125" y="21287"/>
              <wp:lineTo x="21663" y="21287"/>
              <wp:lineTo x="21663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502D" w:rsidRDefault="00851326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26" w:rsidRDefault="00851326" w:rsidP="00A62E96">
      <w:pPr>
        <w:spacing w:after="0" w:line="240" w:lineRule="auto"/>
      </w:pPr>
      <w:r>
        <w:separator/>
      </w:r>
    </w:p>
  </w:footnote>
  <w:footnote w:type="continuationSeparator" w:id="0">
    <w:p w:rsidR="00851326" w:rsidRDefault="00851326" w:rsidP="00A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9EB"/>
    <w:rsid w:val="0002779F"/>
    <w:rsid w:val="000618FD"/>
    <w:rsid w:val="00095EA1"/>
    <w:rsid w:val="00122788"/>
    <w:rsid w:val="00185A1D"/>
    <w:rsid w:val="00206D69"/>
    <w:rsid w:val="002722D0"/>
    <w:rsid w:val="00330A5F"/>
    <w:rsid w:val="003C5DD7"/>
    <w:rsid w:val="00427A63"/>
    <w:rsid w:val="00436180"/>
    <w:rsid w:val="004949EB"/>
    <w:rsid w:val="004C6859"/>
    <w:rsid w:val="00515BB6"/>
    <w:rsid w:val="0056678B"/>
    <w:rsid w:val="00584246"/>
    <w:rsid w:val="005B702A"/>
    <w:rsid w:val="0067733A"/>
    <w:rsid w:val="00691D1E"/>
    <w:rsid w:val="00702B89"/>
    <w:rsid w:val="007E0DCC"/>
    <w:rsid w:val="007F67CE"/>
    <w:rsid w:val="008017CA"/>
    <w:rsid w:val="00851326"/>
    <w:rsid w:val="00913F4D"/>
    <w:rsid w:val="009561B8"/>
    <w:rsid w:val="0096361A"/>
    <w:rsid w:val="00A62E96"/>
    <w:rsid w:val="00AC75B3"/>
    <w:rsid w:val="00AE3BD1"/>
    <w:rsid w:val="00B3084E"/>
    <w:rsid w:val="00C5028E"/>
    <w:rsid w:val="00C512CB"/>
    <w:rsid w:val="00CA5A7A"/>
    <w:rsid w:val="00D20097"/>
    <w:rsid w:val="00D843B6"/>
    <w:rsid w:val="00DE6844"/>
    <w:rsid w:val="00E972D5"/>
    <w:rsid w:val="00F548BA"/>
    <w:rsid w:val="00FC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B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49E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49EB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49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E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1B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1B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1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693-C775-403C-8DCE-64CBECFA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3-27T07:52:00Z</dcterms:created>
  <dcterms:modified xsi:type="dcterms:W3CDTF">2019-04-09T11:33:00Z</dcterms:modified>
</cp:coreProperties>
</file>